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B2588">
        <w:rPr>
          <w:rFonts w:ascii="Times New Roman" w:hAnsi="Times New Roman" w:cs="Times New Roman"/>
          <w:b/>
          <w:sz w:val="24"/>
          <w:szCs w:val="24"/>
        </w:rPr>
        <w:t>1</w:t>
      </w:r>
      <w:r w:rsidR="003864A5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1756"/>
        <w:gridCol w:w="2552"/>
        <w:gridCol w:w="2835"/>
        <w:gridCol w:w="3260"/>
      </w:tblGrid>
      <w:tr w:rsidR="006019CB" w:rsidRPr="00F410DB" w:rsidTr="00F410D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410DB" w:rsidRDefault="006019C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2670" w:rsidRPr="00F410DB" w:rsidTr="00F410D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Темы сочинения будут размещены в группе в 0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42670" w:rsidRPr="00F410DB" w:rsidRDefault="00CA3F0A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42670"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emelinina.lyud</w:t>
              </w:r>
              <w:r w:rsidR="00642670"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a</w:t>
              </w:r>
              <w:r w:rsidR="00642670"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42670"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42670"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2670"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чинение присылать в печатном виде на электронную почту учителю 16 ноября до 12.30</w:t>
            </w:r>
          </w:p>
        </w:tc>
      </w:tr>
      <w:tr w:rsidR="00642670" w:rsidRPr="00F410DB" w:rsidTr="00F410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Какие у тебя самые лучшие воспоминания о школе?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по учебнику, </w:t>
            </w:r>
            <w:proofErr w:type="spellStart"/>
            <w:r w:rsidRPr="00F410DB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F4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F41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стр. 68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стр.68-69 читать, выписать и выучить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F4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учителем 16.11 (с 15.00)</w:t>
            </w:r>
          </w:p>
        </w:tc>
      </w:tr>
      <w:tr w:rsidR="00642670" w:rsidRPr="00F410DB" w:rsidTr="00F410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рок 2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41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чат</w:t>
            </w:r>
            <w:proofErr w:type="spellEnd"/>
            <w:r w:rsidRPr="00F41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F410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11а:  </w:t>
            </w:r>
            <w:r w:rsidR="008758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00-13.40</w:t>
            </w:r>
          </w:p>
          <w:p w:rsidR="00642670" w:rsidRPr="00F410DB" w:rsidRDefault="00642670" w:rsidP="00875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11б:  </w:t>
            </w:r>
            <w:r w:rsidR="008758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50-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§ 42, интернет 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  <w:r w:rsidR="00CA3F0A"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www.youtube.com/watch?v=6YjsFYcPusc&amp;list=PLCx14LDfH03003GFFyr7t9eLqzlchtQUp&amp;index=15" </w:instrText>
            </w:r>
            <w:r w:rsidR="00CA3F0A"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www.youtube.com/watch?v=6YjsFYcPusc&amp;list=PLCx14LDfH03003GFFyr7t9eLqzlchtQUp&amp;index=15</w:t>
            </w:r>
            <w:r w:rsidR="00CA3F0A"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Задачник § 42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Новый учебник: </w:t>
            </w: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№ 42.9(б), 42.21(</w:t>
            </w:r>
            <w:proofErr w:type="spell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), 42.24, 42.11(а), 42.14(б)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2.9(б), 42.11 (</w:t>
            </w:r>
            <w:proofErr w:type="spell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), 42.12, 42.14(а), 42.17(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§ 42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.9(а), 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№ 42.21(</w:t>
            </w:r>
            <w:proofErr w:type="spell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№ 42.25,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.11(в), 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№ 42.14(в)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.9(а), 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№ 42.11 (</w:t>
            </w:r>
            <w:proofErr w:type="spell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42.13, 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2.14(в), 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42.17(в)</w:t>
            </w:r>
          </w:p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70" w:rsidRPr="00F410DB" w:rsidRDefault="00642670" w:rsidP="00F41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6.11, 17.11 (на </w:t>
            </w:r>
            <w:proofErr w:type="spellStart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6" w:history="1">
              <w:r w:rsidRPr="00F410D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F410DB" w:rsidRPr="00F410DB" w:rsidTr="00F410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Южная Азия. Индия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  <w:p w:rsidR="00F410DB" w:rsidRPr="00F410DB" w:rsidRDefault="00F410DB" w:rsidP="00F41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50-257</w:t>
            </w:r>
          </w:p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hyperlink r:id="rId7" w:history="1">
              <w:r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geografii-indiya-4580449.htmlя</w:t>
              </w:r>
            </w:hyperlink>
          </w:p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Учебник стр.250-257</w:t>
            </w:r>
          </w:p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Используя материал учебника и презентации ответить на вопросы в презентации сл. №19 и 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через </w:t>
            </w:r>
            <w:proofErr w:type="spellStart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410DB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8" w:history="1">
              <w:r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0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410DB" w:rsidRPr="00F410DB" w:rsidRDefault="00F410DB" w:rsidP="00F4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D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</w:tbl>
    <w:p w:rsidR="002A1B78" w:rsidRDefault="002A1B78" w:rsidP="00CA4283"/>
    <w:sectPr w:rsidR="002A1B78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15B5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66F04"/>
    <w:rsid w:val="00197CE3"/>
    <w:rsid w:val="001A4C46"/>
    <w:rsid w:val="001B5E1E"/>
    <w:rsid w:val="001C1D74"/>
    <w:rsid w:val="001C366F"/>
    <w:rsid w:val="001D5620"/>
    <w:rsid w:val="001F5B4C"/>
    <w:rsid w:val="00227A15"/>
    <w:rsid w:val="00236CB4"/>
    <w:rsid w:val="002912B4"/>
    <w:rsid w:val="00297F43"/>
    <w:rsid w:val="002A1B78"/>
    <w:rsid w:val="002C4102"/>
    <w:rsid w:val="002D7AC6"/>
    <w:rsid w:val="00303B41"/>
    <w:rsid w:val="0031052D"/>
    <w:rsid w:val="003414E0"/>
    <w:rsid w:val="0035307E"/>
    <w:rsid w:val="00353A7B"/>
    <w:rsid w:val="003548EB"/>
    <w:rsid w:val="003864A5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970DA"/>
    <w:rsid w:val="004E26D6"/>
    <w:rsid w:val="004F0C7E"/>
    <w:rsid w:val="004F6B01"/>
    <w:rsid w:val="005554F9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42670"/>
    <w:rsid w:val="00651E23"/>
    <w:rsid w:val="00680CF5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B4CF3"/>
    <w:rsid w:val="007C466D"/>
    <w:rsid w:val="007F7EE8"/>
    <w:rsid w:val="00803EB7"/>
    <w:rsid w:val="00845BBF"/>
    <w:rsid w:val="00875846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B2588"/>
    <w:rsid w:val="00BE612E"/>
    <w:rsid w:val="00C04EA6"/>
    <w:rsid w:val="00C13EEE"/>
    <w:rsid w:val="00C14133"/>
    <w:rsid w:val="00C27152"/>
    <w:rsid w:val="00C36008"/>
    <w:rsid w:val="00C44346"/>
    <w:rsid w:val="00C85C60"/>
    <w:rsid w:val="00CA3F0A"/>
    <w:rsid w:val="00CA4283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B7714"/>
    <w:rsid w:val="00ED086B"/>
    <w:rsid w:val="00ED6CCB"/>
    <w:rsid w:val="00EE6039"/>
    <w:rsid w:val="00EF17F2"/>
    <w:rsid w:val="00EF55BC"/>
    <w:rsid w:val="00F06927"/>
    <w:rsid w:val="00F23440"/>
    <w:rsid w:val="00F410DB"/>
    <w:rsid w:val="00F772D5"/>
    <w:rsid w:val="00F83952"/>
    <w:rsid w:val="00F8496C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navb@yandex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geografii-indiya-4580449.html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21311645" TargetMode="External"/><Relationship Id="rId5" Type="http://schemas.openxmlformats.org/officeDocument/2006/relationships/hyperlink" Target="mailto:shemelinina.lyudmil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1</cp:revision>
  <dcterms:created xsi:type="dcterms:W3CDTF">2020-04-16T09:08:00Z</dcterms:created>
  <dcterms:modified xsi:type="dcterms:W3CDTF">2020-11-15T10:29:00Z</dcterms:modified>
</cp:coreProperties>
</file>